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C3A" w:rsidRPr="00D311E5" w:rsidRDefault="00E66C3A" w:rsidP="00D311E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E66C3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'' Нетрадиционное пособие в виде игр на липучках''</w:t>
      </w:r>
      <w:r w:rsidR="00D311E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.</w:t>
      </w:r>
    </w:p>
    <w:p w:rsidR="00D311E5" w:rsidRPr="00E66C3A" w:rsidRDefault="00D311E5" w:rsidP="00D311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11E5" w:rsidRDefault="00E66C3A" w:rsidP="00D311E5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D311E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Я работаю с детьми, которые имеют отклонения от условной возрастной нормы. Это не только часто болеющие дети, но и дети с повышенной возбудимостью, плохой памятью, повышенной утомляемостью, а также с гораздо более серьезными нарушениями ( ЗПР, ТМНР, РАС). При обучении детей с РАС одним из самых важных условий для меня является понимание того, что эти дети нуждаются в особенном индивидуальном подходе, в создании специальных условий для реализации детских потенциальных возможностей. В результате моей педагог. деятельности у меня сформировалась установка: " К каждому ребенку с РАС подходить не с позиции, что он не может в силу своего дефекта, а с позиции что он может, несмотря на имеющиеся нарушения" На уроках и во внеурочной деятельности я активно использую методы и приемы по формированию универсальных учебных действий у каждого ребенка, а также применяю: - нестандартные приемы развития мелкой моторики, познавательных способностей детей, умение мыслить, общаться, работать с информацией; - развитие познавательных навыков с РАС - основная цель моей работы. Заинтересовать и привлечь внимание моих учеников удается только с помощью ярких предметов, картинок, однако длительно сосредоточить их на чем - либо чрезвычайно трудно. На помощь приходят различные дидактические игры, которые при создании благоприятных условий достаточно активно включает большинство детей в образовательный процесс. Игра позволяет внести эмоциональный эффект в обучение ребят. Дидактическое пособие " Игры на липучках" представляет собой развивающий альбом для детей, состоящий из различных игр и заданий и замечательно подходит для детей с ОВЗ, так как развивает мелкую моторику кисти, учит ребенка координировать движения и активно стимулирует отделы мозга отвечающие за речь. Формирование познавательной активности обучающихся во время урока происходит при помощи игрового пособия, путем включения заданий и упражнений в образовательный процесс. " Игры на липучках" привлекают моих учеников своим разнообразием, красочностью, оригинальностью исполнения, тем </w:t>
      </w:r>
      <w:r w:rsidR="00E15EE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самым заинтересовывают и вовлекаю</w:t>
      </w:r>
      <w:bookmarkStart w:id="0" w:name="_GoBack"/>
      <w:bookmarkEnd w:id="0"/>
      <w:r w:rsidRPr="00D311E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т ученика в процесс изучения нового материала. Данное пособие изготовлено своими руками пр</w:t>
      </w:r>
      <w:r w:rsidR="00CD120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и</w:t>
      </w:r>
      <w:r w:rsidRPr="00D311E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помощи оргтехники. И</w:t>
      </w:r>
      <w:r w:rsidR="00D311E5" w:rsidRPr="00D311E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гры разработаны мной для индивидуальной коррекционной работе с детьми.</w:t>
      </w:r>
    </w:p>
    <w:p w:rsidR="00D311E5" w:rsidRDefault="00D311E5" w:rsidP="00D311E5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</w:p>
    <w:p w:rsidR="00D311E5" w:rsidRDefault="00D311E5" w:rsidP="00D311E5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</w:p>
    <w:p w:rsidR="00D311E5" w:rsidRDefault="00D311E5" w:rsidP="00D311E5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</w:p>
    <w:p w:rsidR="00D311E5" w:rsidRPr="00D311E5" w:rsidRDefault="00D311E5" w:rsidP="00D311E5">
      <w:pPr>
        <w:jc w:val="both"/>
        <w:rPr>
          <w:rFonts w:ascii="Times New Roman" w:hAnsi="Times New Roman" w:cs="Times New Roman"/>
          <w:sz w:val="28"/>
          <w:szCs w:val="28"/>
        </w:rPr>
      </w:pPr>
      <w:r w:rsidRPr="00D311E5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lastRenderedPageBreak/>
        <w:drawing>
          <wp:inline distT="0" distB="0" distL="0" distR="0" wp14:anchorId="5433D965" wp14:editId="6427CDC8">
            <wp:extent cx="4576896" cy="2692400"/>
            <wp:effectExtent l="0" t="0" r="0" b="0"/>
            <wp:docPr id="8" name="Рисунок 8" descr="C:\Users\Ольга\Desktop\2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Ольга\Desktop\2 (2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507" cy="270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203" w:rsidRDefault="00D311E5" w:rsidP="00E66C3A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D311E5">
        <w:rPr>
          <w:rFonts w:ascii="Helvetica" w:eastAsia="Times New Roman" w:hAnsi="Helvetica" w:cs="Helvetica"/>
          <w:noProof/>
          <w:color w:val="333333"/>
          <w:sz w:val="21"/>
          <w:szCs w:val="21"/>
          <w:shd w:val="clear" w:color="auto" w:fill="FFFFFF"/>
          <w:lang w:eastAsia="ru-RU"/>
        </w:rPr>
        <w:drawing>
          <wp:inline distT="0" distB="0" distL="0" distR="0">
            <wp:extent cx="4570170" cy="2794000"/>
            <wp:effectExtent l="0" t="0" r="1905" b="6350"/>
            <wp:docPr id="2" name="Рисунок 2" descr="C:\Users\Ольга\Desktop\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льга\Desktop\2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1439" cy="2813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11E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175CBD" w:rsidRDefault="00D311E5" w:rsidP="00E66C3A">
      <w:r w:rsidRPr="00D311E5">
        <w:rPr>
          <w:rFonts w:ascii="Helvetica" w:eastAsia="Times New Roman" w:hAnsi="Helvetica" w:cs="Helvetica"/>
          <w:noProof/>
          <w:color w:val="333333"/>
          <w:sz w:val="21"/>
          <w:szCs w:val="21"/>
          <w:shd w:val="clear" w:color="auto" w:fill="FFFFFF"/>
          <w:lang w:eastAsia="ru-RU"/>
        </w:rPr>
        <w:lastRenderedPageBreak/>
        <w:drawing>
          <wp:inline distT="0" distB="0" distL="0" distR="0">
            <wp:extent cx="4178300" cy="2655790"/>
            <wp:effectExtent l="0" t="0" r="0" b="0"/>
            <wp:docPr id="3" name="Рисунок 3" descr="C:\Users\Ольга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льга\Desktop\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2764" cy="2664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11E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D311E5">
        <w:rPr>
          <w:rFonts w:ascii="Helvetica" w:eastAsia="Times New Roman" w:hAnsi="Helvetica" w:cs="Helvetica"/>
          <w:noProof/>
          <w:color w:val="333333"/>
          <w:sz w:val="21"/>
          <w:szCs w:val="21"/>
          <w:shd w:val="clear" w:color="auto" w:fill="FFFFFF"/>
          <w:lang w:eastAsia="ru-RU"/>
        </w:rPr>
        <w:drawing>
          <wp:inline distT="0" distB="0" distL="0" distR="0" wp14:anchorId="3997D842" wp14:editId="11502C4E">
            <wp:extent cx="4108450" cy="3003732"/>
            <wp:effectExtent l="0" t="0" r="6350" b="6350"/>
            <wp:docPr id="4" name="Рисунок 4" descr="C:\Users\Ольга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Ольга\Desktop\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870" cy="3016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11E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D311E5">
        <w:rPr>
          <w:rFonts w:ascii="Helvetica" w:eastAsia="Times New Roman" w:hAnsi="Helvetica" w:cs="Helvetica"/>
          <w:noProof/>
          <w:color w:val="333333"/>
          <w:sz w:val="21"/>
          <w:szCs w:val="21"/>
          <w:shd w:val="clear" w:color="auto" w:fill="FFFFFF"/>
          <w:lang w:eastAsia="ru-RU"/>
        </w:rPr>
        <w:drawing>
          <wp:inline distT="0" distB="0" distL="0" distR="0" wp14:anchorId="64B5E87A" wp14:editId="31A47241">
            <wp:extent cx="4111411" cy="3263900"/>
            <wp:effectExtent l="0" t="0" r="3810" b="0"/>
            <wp:docPr id="5" name="Рисунок 5" descr="C:\Users\Ольга\Desktop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Ольга\Desktop\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976" cy="3274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75C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C04"/>
    <w:rsid w:val="00122C04"/>
    <w:rsid w:val="004C2DFE"/>
    <w:rsid w:val="00906C15"/>
    <w:rsid w:val="00CD1203"/>
    <w:rsid w:val="00D311E5"/>
    <w:rsid w:val="00E15EE3"/>
    <w:rsid w:val="00E66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D1056"/>
  <w15:chartTrackingRefBased/>
  <w15:docId w15:val="{5E2D6B7A-E056-4CF1-BD79-EE3E896C4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2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27E88-60CA-46AA-B2EB-27CAD657C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4</cp:revision>
  <dcterms:created xsi:type="dcterms:W3CDTF">2024-03-11T06:54:00Z</dcterms:created>
  <dcterms:modified xsi:type="dcterms:W3CDTF">2024-03-11T07:40:00Z</dcterms:modified>
</cp:coreProperties>
</file>